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:rsidTr="007227F8">
        <w:tc>
          <w:tcPr>
            <w:tcW w:w="4471" w:type="dxa"/>
          </w:tcPr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ішення міської ради</w:t>
            </w:r>
          </w:p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        .     </w:t>
            </w:r>
            <w:r w:rsidR="00EB6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026 №</w:t>
            </w:r>
          </w:p>
          <w:p w:rsidR="00EB6515" w:rsidRDefault="00EB6515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577C9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7227F8">
        <w:tc>
          <w:tcPr>
            <w:tcW w:w="4471" w:type="dxa"/>
          </w:tcPr>
          <w:p w:rsidR="001E1727" w:rsidRPr="001577C9" w:rsidRDefault="001E1727" w:rsidP="00494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</w:t>
            </w:r>
            <w:proofErr w:type="gramStart"/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тримки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иторіальної оборони</w:t>
            </w:r>
            <w:r w:rsidR="005921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інших військових підрозділів Збройних Сил України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території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 міської територіальної громади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5270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:rsidR="001E1727" w:rsidRPr="00F4319B" w:rsidRDefault="001E1727" w:rsidP="00302C52">
      <w:pPr>
        <w:pStyle w:val="2"/>
        <w:rPr>
          <w:b/>
          <w:sz w:val="24"/>
          <w:szCs w:val="24"/>
        </w:rPr>
      </w:pPr>
      <w:r w:rsidRPr="00F4319B">
        <w:rPr>
          <w:b/>
          <w:sz w:val="24"/>
          <w:szCs w:val="24"/>
        </w:rPr>
        <w:t xml:space="preserve">Напрями діяльності та заходи </w:t>
      </w:r>
      <w:r w:rsidR="00C93F04" w:rsidRPr="00F4319B">
        <w:rPr>
          <w:b/>
          <w:sz w:val="24"/>
          <w:szCs w:val="24"/>
        </w:rPr>
        <w:t>Програми</w:t>
      </w:r>
    </w:p>
    <w:p w:rsidR="001E1727" w:rsidRDefault="004944A1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підтримки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територіальної оборони</w:t>
      </w:r>
      <w:r w:rsidR="005921E2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921E2" w:rsidRPr="00F4319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та інших військових підрозділів Збройних Сил Україн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на території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Лозівської міської територіальної громад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 202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6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– 2028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р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о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к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и</w:t>
      </w:r>
    </w:p>
    <w:p w:rsidR="007D12E9" w:rsidRPr="00F4319B" w:rsidRDefault="007D12E9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3827"/>
        <w:gridCol w:w="1418"/>
        <w:gridCol w:w="2835"/>
        <w:gridCol w:w="1842"/>
        <w:gridCol w:w="1701"/>
        <w:gridCol w:w="1985"/>
      </w:tblGrid>
      <w:tr w:rsidR="00184179" w:rsidRPr="00C83CB5" w:rsidTr="00184179">
        <w:trPr>
          <w:trHeight w:val="1809"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835" w:type="dxa"/>
          </w:tcPr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2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985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84179" w:rsidRPr="00C83CB5" w:rsidTr="00184179">
        <w:trPr>
          <w:trHeight w:val="236"/>
          <w:tblHeader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43" w:type="dxa"/>
            <w:vMerge w:val="restart"/>
          </w:tcPr>
          <w:p w:rsidR="004944A1" w:rsidRPr="00184179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Підтримання у постійній готовності системи управління підрозділів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територіальноїоборони</w:t>
            </w:r>
            <w:proofErr w:type="spellEnd"/>
          </w:p>
        </w:tc>
        <w:tc>
          <w:tcPr>
            <w:tcW w:w="3827" w:type="dxa"/>
            <w:vMerge w:val="restart"/>
          </w:tcPr>
          <w:p w:rsidR="004944A1" w:rsidRPr="00184179" w:rsidRDefault="004944A1" w:rsidP="00984E10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Забезпечення відновлення обладнання, обслуговування, модернізації пунктів управління, підтримання їх у постійній готовності до використання за призначенням, забезпечення необхідними матеріально – технічними засобами шляхом їх закупівлі</w:t>
            </w:r>
          </w:p>
        </w:tc>
        <w:tc>
          <w:tcPr>
            <w:tcW w:w="141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752C7E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752C7E" w:rsidRPr="00C83CB5" w:rsidRDefault="00752C7E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44A1" w:rsidRPr="00FA1FC6" w:rsidRDefault="002C15EF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44A1" w:rsidRPr="00091AAA" w:rsidTr="004944A1">
        <w:trPr>
          <w:trHeight w:val="34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Pr="00C83CB5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184179">
        <w:trPr>
          <w:trHeight w:val="148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2C89" w:rsidRDefault="00D82C89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44A1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та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з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актичного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ідпрацюва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ичок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бойової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готовки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розділами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</w:t>
            </w: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еревез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ення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осо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бового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складу </w:t>
            </w:r>
            <w:proofErr w:type="spellStart"/>
            <w:proofErr w:type="gram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розді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л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 для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орга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нізаці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бор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да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анспортних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41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752C7E" w:rsidRDefault="00752C7E" w:rsidP="00752C7E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52C7E" w:rsidRDefault="00752C7E" w:rsidP="0075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C83CB5" w:rsidRDefault="00C04053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 w:val="restart"/>
          </w:tcPr>
          <w:p w:rsidR="0049058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490585" w:rsidRDefault="002C15EF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5775CA" w:rsidP="004D39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90"/>
        </w:trPr>
        <w:tc>
          <w:tcPr>
            <w:tcW w:w="568" w:type="dxa"/>
            <w:vMerge w:val="restart"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чне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ході</w:t>
            </w:r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оборони </w:t>
            </w:r>
          </w:p>
          <w:p w:rsidR="00490585" w:rsidRPr="00490585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купі</w:t>
            </w:r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л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еред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ачі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берігання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(за </w:t>
            </w:r>
            <w:proofErr w:type="spell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еобхідніс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ю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) та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икор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истан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я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едметів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ічного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ідрозділ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</w:t>
            </w:r>
          </w:p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90585" w:rsidRPr="00C83CB5" w:rsidRDefault="00460A3F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0585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527079" w:rsidRDefault="002C15EF" w:rsidP="00460A3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0585">
        <w:trPr>
          <w:trHeight w:val="239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00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574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D82C89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E63D4C" w:rsidRDefault="00490585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C83CB5" w:rsidTr="00F4319B">
        <w:trPr>
          <w:trHeight w:val="245"/>
        </w:trPr>
        <w:tc>
          <w:tcPr>
            <w:tcW w:w="568" w:type="dxa"/>
            <w:vMerge w:val="restart"/>
          </w:tcPr>
          <w:p w:rsidR="00AA5167" w:rsidRPr="00C83CB5" w:rsidRDefault="00AA5167" w:rsidP="00F43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43" w:type="dxa"/>
            <w:vMerge w:val="restart"/>
          </w:tcPr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ладнання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та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</w:t>
            </w:r>
            <w:proofErr w:type="gram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ідтримання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у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належному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стані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ункті</w:t>
            </w:r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в</w:t>
            </w:r>
            <w:proofErr w:type="spellEnd"/>
            <w:proofErr w:type="gram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остійної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дислокації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</w:t>
            </w:r>
            <w:proofErr w:type="gram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ідрозділів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територіальної</w:t>
            </w:r>
            <w:proofErr w:type="spellEnd"/>
          </w:p>
          <w:p w:rsidR="00AA5167" w:rsidRPr="008F316A" w:rsidRDefault="00AA5167" w:rsidP="00F4319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орони</w:t>
            </w:r>
          </w:p>
        </w:tc>
        <w:tc>
          <w:tcPr>
            <w:tcW w:w="3827" w:type="dxa"/>
            <w:vMerge w:val="restart"/>
          </w:tcPr>
          <w:p w:rsidR="00AA5167" w:rsidRDefault="00AA5167" w:rsidP="00F4319B">
            <w:pPr>
              <w:spacing w:after="0"/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</w:pP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Відновлення, обладнання, обслуговування, модернізація та підтримання у належному стані пунктів постійної дислокації підрозділів </w:t>
            </w:r>
            <w:r w:rsidR="00984E10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риторіальної оборони, забезпе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чення матеріально -</w:t>
            </w: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хнічними засобами та наданням послуг</w:t>
            </w:r>
          </w:p>
          <w:p w:rsidR="00F4319B" w:rsidRPr="00AA5167" w:rsidRDefault="00F4319B" w:rsidP="00F4319B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5167" w:rsidRDefault="00460A3F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а част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ністерства оборони України</w:t>
            </w:r>
          </w:p>
          <w:p w:rsidR="007D12E9" w:rsidRPr="00C83CB5" w:rsidRDefault="007D12E9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F43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 w:val="restart"/>
          </w:tcPr>
          <w:p w:rsidR="00AA5167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AA5167" w:rsidRPr="00527079" w:rsidRDefault="002C15EF" w:rsidP="00F4319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AA5167" w:rsidRPr="00C83CB5" w:rsidTr="00AA5167">
        <w:trPr>
          <w:trHeight w:val="266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F316A" w:rsidRDefault="00AA5167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BE661B" w:rsidRDefault="00AA5167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527079" w:rsidRDefault="00AA5167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BE661B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E661B" w:rsidTr="00F4319B">
        <w:trPr>
          <w:trHeight w:val="1553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935BE2" w:rsidTr="00184179">
        <w:tc>
          <w:tcPr>
            <w:tcW w:w="568" w:type="dxa"/>
            <w:vMerge w:val="restart"/>
          </w:tcPr>
          <w:p w:rsidR="00AA5167" w:rsidRPr="00C83CB5" w:rsidRDefault="00F4319B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843" w:type="dxa"/>
            <w:vMerge w:val="restart"/>
          </w:tcPr>
          <w:p w:rsidR="00AA5167" w:rsidRPr="00891836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анізація підтримання у постійній готовності системи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дівництво, реконструкція, перепланування, обладнання, утримання, капітальний та поточний ремонт будівель, споруд, службової території, приміщень, інженерних мереж (систем) у місцях розміщення бригади (батальйонів) територіальної оборони, забезпечення її життєдіяльності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7D12E9" w:rsidRPr="00C83CB5" w:rsidRDefault="007D12E9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AA5167" w:rsidRPr="00C83CB5" w:rsidRDefault="002C15EF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ісцях формування під час ведення територіальної оборони</w:t>
            </w:r>
          </w:p>
        </w:tc>
      </w:tr>
      <w:tr w:rsidR="00AA5167" w:rsidRPr="00AA5167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Default="00AA5167" w:rsidP="004E7B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935BE2" w:rsidTr="00EF1732">
        <w:trPr>
          <w:trHeight w:val="314"/>
        </w:trPr>
        <w:tc>
          <w:tcPr>
            <w:tcW w:w="568" w:type="dxa"/>
            <w:vMerge w:val="restart"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43" w:type="dxa"/>
            <w:vMerge w:val="restart"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Матеріально-технічне забезпеч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EF1732" w:rsidP="00EF1732">
            <w:pPr>
              <w:spacing w:after="0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Придбання військового майна, спеціальних засобів, спорядження, засобів зв’язку,</w:t>
            </w:r>
          </w:p>
          <w:p w:rsidR="00EF1732" w:rsidRPr="00AA5167" w:rsidRDefault="00EF1732" w:rsidP="00EF1732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техніки, пально-мастильних матеріалів та інших матеріально-технічних засобів для потреб службової діяльності управління бригади територіальної оборони</w:t>
            </w:r>
          </w:p>
        </w:tc>
        <w:tc>
          <w:tcPr>
            <w:tcW w:w="1418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EF1732" w:rsidRDefault="00EF1732" w:rsidP="00EF173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C83CB5" w:rsidRDefault="00EF1732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4E7BD4" w:rsidRDefault="002C15EF" w:rsidP="002C15EF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AA5167" w:rsidTr="00EF1732">
        <w:trPr>
          <w:trHeight w:val="263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Pr="00AA5167" w:rsidRDefault="00EF1732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C83CB5" w:rsidRDefault="00EF1732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4E7BD4" w:rsidRDefault="00EF1732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C83CB5" w:rsidTr="00EF1732">
        <w:trPr>
          <w:trHeight w:val="211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935BE2" w:rsidTr="00184179">
        <w:tc>
          <w:tcPr>
            <w:tcW w:w="568" w:type="dxa"/>
            <w:vMerge w:val="restart"/>
          </w:tcPr>
          <w:p w:rsidR="00EF1732" w:rsidRDefault="00BE4044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EF1732" w:rsidRPr="000C2AF3" w:rsidRDefault="00BE4044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Удосконал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ладнання автоматизованими робочими місцями (придбання ПЕОМ (ноутбук) з програмним забезпеченням, копіювальної техніки, тощо)</w:t>
            </w:r>
            <w:r w:rsidR="00EF1732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BE4044" w:rsidRDefault="00BE4044" w:rsidP="00BE4044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17659E" w:rsidRDefault="00BE4044" w:rsidP="002C15EF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FA1FC6" w:rsidRDefault="002C15EF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2C89" w:rsidRPr="002C768C" w:rsidTr="00D82C89">
        <w:trPr>
          <w:trHeight w:val="1254"/>
        </w:trPr>
        <w:tc>
          <w:tcPr>
            <w:tcW w:w="568" w:type="dxa"/>
            <w:vMerge w:val="restart"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43" w:type="dxa"/>
            <w:vMerge w:val="restart"/>
          </w:tcPr>
          <w:p w:rsidR="00D82C89" w:rsidRPr="000C2AF3" w:rsidRDefault="00D82C89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D82C89" w:rsidRDefault="00D82C8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626B5" w:rsidRDefault="009626B5" w:rsidP="009626B5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b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D82C89" w:rsidRDefault="009626B5" w:rsidP="002C15EF">
            <w:pPr>
              <w:pStyle w:val="a6"/>
              <w:spacing w:after="0"/>
              <w:jc w:val="both"/>
              <w:rPr>
                <w:rStyle w:val="ab"/>
                <w:b w:val="0"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Style w:val="ab"/>
                <w:b w:val="0"/>
                <w:sz w:val="23"/>
                <w:szCs w:val="23"/>
              </w:rPr>
              <w:t>Лозівськ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районн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рада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Харківськ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області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(для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військов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части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Міністерств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оборони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Збройних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Сил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D82C89" w:rsidRDefault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FB17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 49</w:t>
            </w:r>
            <w:r w:rsidR="00D82C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D82C89" w:rsidRDefault="00D82C89">
            <w:pPr>
              <w:pStyle w:val="a6"/>
              <w:spacing w:after="0"/>
              <w:jc w:val="both"/>
              <w:rPr>
                <w:rStyle w:val="ab"/>
                <w:b w:val="0"/>
                <w:color w:val="000000"/>
                <w:lang w:eastAsia="en-US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</w:t>
            </w:r>
            <w:r w:rsidR="00876F39">
              <w:rPr>
                <w:rStyle w:val="ab"/>
                <w:b w:val="0"/>
              </w:rPr>
              <w:t>иттєдіяль</w:t>
            </w:r>
            <w:r>
              <w:rPr>
                <w:rStyle w:val="ab"/>
                <w:b w:val="0"/>
              </w:rPr>
              <w:t>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D82C89" w:rsidRPr="002C768C" w:rsidTr="00184179">
        <w:trPr>
          <w:trHeight w:val="2775"/>
        </w:trPr>
        <w:tc>
          <w:tcPr>
            <w:tcW w:w="568" w:type="dxa"/>
            <w:vMerge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82C89" w:rsidRDefault="00D82C8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82C89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D82C89" w:rsidRPr="0012420F" w:rsidRDefault="00D82C89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</w:p>
        </w:tc>
        <w:tc>
          <w:tcPr>
            <w:tcW w:w="1842" w:type="dxa"/>
            <w:vMerge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Pr="00D82C89" w:rsidRDefault="00D82C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D82C89" w:rsidRPr="00D82C89" w:rsidRDefault="00D82C89" w:rsidP="00D82C8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190,0</w:t>
            </w:r>
          </w:p>
          <w:p w:rsidR="00D82C89" w:rsidRPr="00D82C89" w:rsidRDefault="00D82C89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D82C89" w:rsidRDefault="00E014BE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30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D82C89" w:rsidRDefault="00D82C89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362AA1" w:rsidRPr="002C768C" w:rsidTr="00955BD9">
        <w:trPr>
          <w:trHeight w:val="698"/>
        </w:trPr>
        <w:tc>
          <w:tcPr>
            <w:tcW w:w="568" w:type="dxa"/>
            <w:vMerge w:val="restart"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843" w:type="dxa"/>
            <w:vMerge w:val="restart"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362AA1" w:rsidRDefault="00362AA1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</w:tc>
        <w:tc>
          <w:tcPr>
            <w:tcW w:w="1418" w:type="dxa"/>
            <w:vMerge w:val="restart"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362AA1" w:rsidRDefault="00362AA1" w:rsidP="00362AA1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b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362AA1" w:rsidRPr="0012420F" w:rsidRDefault="00362AA1" w:rsidP="002C15EF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  <w:proofErr w:type="spellStart"/>
            <w:proofErr w:type="gramStart"/>
            <w:r>
              <w:rPr>
                <w:rStyle w:val="ab"/>
                <w:b w:val="0"/>
                <w:sz w:val="23"/>
                <w:szCs w:val="23"/>
              </w:rPr>
              <w:t>Лозівськ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районн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рада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Харківськ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області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(для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військов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части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Міністерств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оборони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Збройних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Сил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362AA1" w:rsidRPr="00D82C89" w:rsidRDefault="00B60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2 7</w:t>
            </w:r>
            <w:r w:rsidR="00FB17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362A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362AA1" w:rsidRDefault="00876F39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</w:t>
            </w:r>
            <w:r w:rsidR="00362AA1">
              <w:rPr>
                <w:rStyle w:val="ab"/>
                <w:b w:val="0"/>
              </w:rPr>
              <w:t>ності</w:t>
            </w:r>
            <w:proofErr w:type="spellEnd"/>
            <w:r w:rsidR="00362AA1"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 w:rsidR="00362AA1">
              <w:rPr>
                <w:rStyle w:val="ab"/>
                <w:b w:val="0"/>
              </w:rPr>
              <w:t>п</w:t>
            </w:r>
            <w:proofErr w:type="gramEnd"/>
            <w:r w:rsidR="00362AA1">
              <w:rPr>
                <w:rStyle w:val="ab"/>
                <w:b w:val="0"/>
              </w:rPr>
              <w:t>ідрозділів</w:t>
            </w:r>
            <w:proofErr w:type="spellEnd"/>
            <w:r w:rsidR="00362AA1">
              <w:rPr>
                <w:rStyle w:val="ab"/>
                <w:b w:val="0"/>
              </w:rPr>
              <w:t xml:space="preserve"> </w:t>
            </w:r>
            <w:proofErr w:type="spellStart"/>
            <w:r w:rsidR="00362AA1">
              <w:rPr>
                <w:rStyle w:val="ab"/>
                <w:b w:val="0"/>
              </w:rPr>
              <w:t>територіальної</w:t>
            </w:r>
            <w:proofErr w:type="spellEnd"/>
            <w:r w:rsidR="00362AA1">
              <w:rPr>
                <w:rStyle w:val="ab"/>
                <w:b w:val="0"/>
              </w:rPr>
              <w:t xml:space="preserve"> оборони</w:t>
            </w:r>
          </w:p>
        </w:tc>
      </w:tr>
      <w:tr w:rsidR="00362AA1" w:rsidRPr="002C768C" w:rsidTr="00184179">
        <w:trPr>
          <w:trHeight w:val="2377"/>
        </w:trPr>
        <w:tc>
          <w:tcPr>
            <w:tcW w:w="568" w:type="dxa"/>
            <w:vMerge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62AA1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362AA1" w:rsidRPr="009626B5" w:rsidRDefault="00362AA1" w:rsidP="00362AA1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62AA1" w:rsidRPr="00D82C89" w:rsidRDefault="00362AA1" w:rsidP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362AA1" w:rsidRPr="00D82C89" w:rsidRDefault="00904AA3" w:rsidP="00362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2 6</w:t>
            </w:r>
            <w:r w:rsidR="00362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362AA1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  <w:p w:rsidR="001516F3" w:rsidRDefault="001516F3" w:rsidP="00151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362AA1" w:rsidRPr="00D82C89" w:rsidRDefault="00E014BE" w:rsidP="00151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11</w:t>
            </w:r>
            <w:r w:rsidR="001516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362AA1" w:rsidRDefault="00362AA1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3F7B99" w:rsidRPr="002C768C" w:rsidTr="003F7B99">
        <w:trPr>
          <w:trHeight w:val="1162"/>
        </w:trPr>
        <w:tc>
          <w:tcPr>
            <w:tcW w:w="568" w:type="dxa"/>
            <w:vMerge w:val="restart"/>
          </w:tcPr>
          <w:p w:rsidR="003F7B99" w:rsidRDefault="003F7B9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43" w:type="dxa"/>
            <w:vMerge w:val="restart"/>
          </w:tcPr>
          <w:p w:rsidR="003F7B99" w:rsidRDefault="003F7B9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3F7B99" w:rsidRDefault="003F7B99" w:rsidP="00C0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і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k</w:t>
            </w:r>
            <w:proofErr w:type="spellEnd"/>
          </w:p>
        </w:tc>
        <w:tc>
          <w:tcPr>
            <w:tcW w:w="1418" w:type="dxa"/>
            <w:vMerge w:val="restart"/>
          </w:tcPr>
          <w:p w:rsidR="003F7B99" w:rsidRPr="00C83CB5" w:rsidRDefault="003F7B9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3F7B99" w:rsidRPr="009626B5" w:rsidRDefault="003F7B99" w:rsidP="00C0311E">
            <w:pPr>
              <w:tabs>
                <w:tab w:val="center" w:pos="8127"/>
                <w:tab w:val="left" w:pos="10180"/>
              </w:tabs>
              <w:spacing w:after="0"/>
              <w:rPr>
                <w:rStyle w:val="ab"/>
                <w:b w:val="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>
              <w:rPr>
                <w:rFonts w:ascii="Times New Roman" w:hAnsi="Times New Roman" w:cs="Times New Roman"/>
                <w:lang w:val="uk-UA"/>
              </w:rPr>
              <w:t xml:space="preserve">Військова частина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а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</w:p>
        </w:tc>
        <w:tc>
          <w:tcPr>
            <w:tcW w:w="1842" w:type="dxa"/>
            <w:vMerge w:val="restart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018,3</w:t>
            </w:r>
          </w:p>
        </w:tc>
        <w:tc>
          <w:tcPr>
            <w:tcW w:w="1985" w:type="dxa"/>
            <w:vMerge w:val="restart"/>
          </w:tcPr>
          <w:p w:rsidR="003F7B99" w:rsidRDefault="003F7B99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3F7B99" w:rsidRPr="002C768C" w:rsidTr="00184179">
        <w:trPr>
          <w:trHeight w:val="1965"/>
        </w:trPr>
        <w:tc>
          <w:tcPr>
            <w:tcW w:w="568" w:type="dxa"/>
            <w:vMerge/>
          </w:tcPr>
          <w:p w:rsidR="003F7B99" w:rsidRDefault="003F7B9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F7B99" w:rsidRDefault="003F7B9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F7B99" w:rsidRDefault="003F7B99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F7B99" w:rsidRPr="00C83CB5" w:rsidRDefault="003F7B9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3F7B99" w:rsidRDefault="003F7B99" w:rsidP="00EF7AA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3F7B99" w:rsidRPr="00C83CB5" w:rsidRDefault="003F7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3F7B99" w:rsidRDefault="003F7B9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018,3</w:t>
            </w:r>
          </w:p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F7B99" w:rsidRDefault="003F7B99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7507C0" w:rsidRPr="002C768C" w:rsidTr="007507C0">
        <w:trPr>
          <w:trHeight w:val="1408"/>
        </w:trPr>
        <w:tc>
          <w:tcPr>
            <w:tcW w:w="568" w:type="dxa"/>
            <w:vMerge w:val="restart"/>
          </w:tcPr>
          <w:p w:rsidR="007507C0" w:rsidRDefault="00750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43" w:type="dxa"/>
            <w:vMerge w:val="restart"/>
          </w:tcPr>
          <w:p w:rsidR="007507C0" w:rsidRDefault="00750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lastRenderedPageBreak/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7507C0" w:rsidRDefault="007507C0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Виділення міжбюджетного трансферту для забезпечення потреб військової частини Міністерства Оборон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автоматичного однокол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ійм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 тони, - сте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Al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йом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ій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5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гідравл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0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C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5BD9" w:rsidRPr="007F2356" w:rsidRDefault="00955BD9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7507C0" w:rsidRPr="00C83CB5" w:rsidRDefault="00750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7507C0" w:rsidRPr="009626B5" w:rsidRDefault="007507C0" w:rsidP="00C0311E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  <w:r>
              <w:rPr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Військова </w:t>
            </w:r>
            <w:r>
              <w:rPr>
                <w:lang w:val="uk-UA"/>
              </w:rPr>
              <w:lastRenderedPageBreak/>
              <w:t>частина Міністерства оборони України (</w:t>
            </w:r>
            <w:r w:rsidR="00C0311E">
              <w:rPr>
                <w:lang w:val="uk-UA"/>
              </w:rPr>
              <w:t xml:space="preserve">підпорядкована військовій частині </w:t>
            </w:r>
            <w:r>
              <w:rPr>
                <w:lang w:val="uk-UA"/>
              </w:rPr>
              <w:t>Міністерства оборони України)</w:t>
            </w:r>
          </w:p>
        </w:tc>
        <w:tc>
          <w:tcPr>
            <w:tcW w:w="1842" w:type="dxa"/>
            <w:vMerge w:val="restart"/>
          </w:tcPr>
          <w:p w:rsidR="007507C0" w:rsidRDefault="00750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214,8</w:t>
            </w:r>
          </w:p>
        </w:tc>
        <w:tc>
          <w:tcPr>
            <w:tcW w:w="1985" w:type="dxa"/>
            <w:vMerge w:val="restart"/>
          </w:tcPr>
          <w:p w:rsidR="007507C0" w:rsidRDefault="007507C0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7507C0" w:rsidRPr="002C768C" w:rsidTr="00184179">
        <w:trPr>
          <w:trHeight w:val="3172"/>
        </w:trPr>
        <w:tc>
          <w:tcPr>
            <w:tcW w:w="568" w:type="dxa"/>
            <w:vMerge/>
          </w:tcPr>
          <w:p w:rsidR="007507C0" w:rsidRDefault="00750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507C0" w:rsidRDefault="00750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507C0" w:rsidRDefault="007507C0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507C0" w:rsidRPr="00C83CB5" w:rsidRDefault="00750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7507C0" w:rsidRDefault="007507C0" w:rsidP="001E29BC">
            <w:pPr>
              <w:pStyle w:val="a6"/>
              <w:spacing w:after="0"/>
              <w:jc w:val="both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7507C0" w:rsidRPr="00C83CB5" w:rsidRDefault="00750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7507C0" w:rsidRDefault="007507C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214,8</w:t>
            </w:r>
          </w:p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507C0" w:rsidRDefault="007507C0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5B0E81" w:rsidRPr="002C768C" w:rsidTr="005B0E81">
        <w:trPr>
          <w:trHeight w:val="850"/>
        </w:trPr>
        <w:tc>
          <w:tcPr>
            <w:tcW w:w="568" w:type="dxa"/>
            <w:vMerge w:val="restart"/>
          </w:tcPr>
          <w:p w:rsidR="005B0E81" w:rsidRDefault="005B0E8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843" w:type="dxa"/>
            <w:vMerge w:val="restart"/>
          </w:tcPr>
          <w:p w:rsidR="005B0E81" w:rsidRDefault="005B0E81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5B0E81" w:rsidRDefault="005B0E81" w:rsidP="00C0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</w:p>
        </w:tc>
        <w:tc>
          <w:tcPr>
            <w:tcW w:w="1418" w:type="dxa"/>
            <w:vMerge w:val="restart"/>
          </w:tcPr>
          <w:p w:rsidR="005B0E81" w:rsidRPr="00C83CB5" w:rsidRDefault="005B0E81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55BD9" w:rsidRPr="009626B5" w:rsidRDefault="005B0E81" w:rsidP="00C0311E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  <w:r>
              <w:rPr>
                <w:lang w:val="uk-UA"/>
              </w:rPr>
              <w:t>Фінансове управління Лозівської міської ради Харківської області (в частині міжбюджетних трансфертів), Військова частина Міністерства оборони України (</w:t>
            </w:r>
            <w:r w:rsidR="00C0311E">
              <w:rPr>
                <w:lang w:val="uk-UA"/>
              </w:rPr>
              <w:t xml:space="preserve">підпорядкована військовій частині </w:t>
            </w:r>
            <w:r>
              <w:rPr>
                <w:lang w:val="uk-UA"/>
              </w:rPr>
              <w:t>Міністерства оборони України)</w:t>
            </w:r>
            <w:r w:rsidR="00C0311E" w:rsidRPr="009626B5">
              <w:rPr>
                <w:rStyle w:val="ab"/>
                <w:b w:val="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5B0E81" w:rsidRDefault="005B0E81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5B0E81" w:rsidRDefault="005B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70,0</w:t>
            </w:r>
          </w:p>
        </w:tc>
        <w:tc>
          <w:tcPr>
            <w:tcW w:w="1985" w:type="dxa"/>
            <w:vMerge w:val="restart"/>
          </w:tcPr>
          <w:p w:rsidR="005B0E81" w:rsidRDefault="005B0E81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5B0E81" w:rsidRPr="002C768C" w:rsidTr="00184179">
        <w:trPr>
          <w:trHeight w:val="1725"/>
        </w:trPr>
        <w:tc>
          <w:tcPr>
            <w:tcW w:w="568" w:type="dxa"/>
            <w:vMerge/>
          </w:tcPr>
          <w:p w:rsidR="005B0E81" w:rsidRDefault="005B0E8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B0E81" w:rsidRDefault="005B0E81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0E81" w:rsidRDefault="005B0E81" w:rsidP="00BC3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B0E81" w:rsidRPr="00C83CB5" w:rsidRDefault="005B0E81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5B0E81" w:rsidRDefault="005B0E81" w:rsidP="001E29BC">
            <w:pPr>
              <w:pStyle w:val="a6"/>
              <w:spacing w:after="0"/>
              <w:jc w:val="both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5B0E81" w:rsidRPr="00C83CB5" w:rsidRDefault="005B0E81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B0E81" w:rsidRDefault="005B0E8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5B0E81" w:rsidRDefault="005B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70,0</w:t>
            </w:r>
          </w:p>
        </w:tc>
        <w:tc>
          <w:tcPr>
            <w:tcW w:w="1985" w:type="dxa"/>
            <w:vMerge/>
          </w:tcPr>
          <w:p w:rsidR="005B0E81" w:rsidRDefault="005B0E81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955BD9" w:rsidRPr="002C768C" w:rsidTr="00955BD9">
        <w:trPr>
          <w:trHeight w:val="635"/>
        </w:trPr>
        <w:tc>
          <w:tcPr>
            <w:tcW w:w="568" w:type="dxa"/>
            <w:vMerge w:val="restart"/>
          </w:tcPr>
          <w:p w:rsidR="00955BD9" w:rsidRDefault="00955BD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843" w:type="dxa"/>
            <w:vMerge w:val="restart"/>
          </w:tcPr>
          <w:p w:rsidR="00955BD9" w:rsidRDefault="00955BD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955BD9" w:rsidRDefault="00955BD9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іт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жене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955BD9" w:rsidRPr="00C83CB5" w:rsidRDefault="00955BD9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Pr="001D4E7B">
              <w:rPr>
                <w:rFonts w:ascii="Times New Roman" w:hAnsi="Times New Roman" w:cs="Times New Roman"/>
                <w:lang w:val="uk-UA"/>
              </w:rPr>
              <w:t>Військова частина  Міністерства оборони</w:t>
            </w:r>
          </w:p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Style w:val="ab"/>
                <w:b w:val="0"/>
                <w:sz w:val="23"/>
                <w:szCs w:val="23"/>
                <w:lang w:val="uk-UA"/>
              </w:rPr>
            </w:pPr>
          </w:p>
          <w:p w:rsidR="00C0311E" w:rsidRPr="009626B5" w:rsidRDefault="00C0311E" w:rsidP="001D4E7B">
            <w:pPr>
              <w:tabs>
                <w:tab w:val="center" w:pos="8127"/>
                <w:tab w:val="left" w:pos="10180"/>
              </w:tabs>
              <w:spacing w:after="0"/>
              <w:rPr>
                <w:rStyle w:val="ab"/>
                <w:b w:val="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955BD9" w:rsidRDefault="00955BD9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955BD9" w:rsidRDefault="00955B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500,0</w:t>
            </w:r>
          </w:p>
        </w:tc>
        <w:tc>
          <w:tcPr>
            <w:tcW w:w="1985" w:type="dxa"/>
            <w:vMerge w:val="restart"/>
          </w:tcPr>
          <w:p w:rsidR="00955BD9" w:rsidRDefault="00955BD9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955BD9" w:rsidRPr="002C768C" w:rsidTr="00184179">
        <w:trPr>
          <w:trHeight w:val="1485"/>
        </w:trPr>
        <w:tc>
          <w:tcPr>
            <w:tcW w:w="568" w:type="dxa"/>
            <w:vMerge/>
          </w:tcPr>
          <w:p w:rsidR="00955BD9" w:rsidRDefault="00955BD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55BD9" w:rsidRDefault="00955BD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55BD9" w:rsidRDefault="00955BD9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55BD9" w:rsidRPr="00C83CB5" w:rsidRDefault="00955BD9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55BD9" w:rsidRPr="00C83CB5" w:rsidRDefault="00955BD9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55BD9" w:rsidRDefault="00955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955BD9" w:rsidRDefault="00955BD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500,0</w:t>
            </w:r>
          </w:p>
          <w:p w:rsidR="00955BD9" w:rsidRDefault="00955B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955BD9" w:rsidRDefault="00955BD9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226F2C" w:rsidRPr="00226F2C" w:rsidTr="000E769F">
        <w:trPr>
          <w:trHeight w:val="841"/>
        </w:trPr>
        <w:tc>
          <w:tcPr>
            <w:tcW w:w="568" w:type="dxa"/>
            <w:vMerge w:val="restart"/>
          </w:tcPr>
          <w:p w:rsidR="00226F2C" w:rsidRDefault="00226F2C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843" w:type="dxa"/>
            <w:vMerge w:val="restart"/>
          </w:tcPr>
          <w:p w:rsidR="00226F2C" w:rsidRDefault="00226F2C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226F2C" w:rsidRDefault="00B70927" w:rsidP="000E76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і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і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іо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ть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ід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26F2C" w:rsidRPr="00C83CB5" w:rsidRDefault="00226F2C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226F2C" w:rsidRDefault="00226F2C" w:rsidP="00B70927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Pr="001D4E7B">
              <w:rPr>
                <w:rFonts w:ascii="Times New Roman" w:hAnsi="Times New Roman" w:cs="Times New Roman"/>
                <w:lang w:val="uk-UA"/>
              </w:rPr>
              <w:t>Військова частина  Міністерства оборони</w:t>
            </w:r>
          </w:p>
        </w:tc>
        <w:tc>
          <w:tcPr>
            <w:tcW w:w="1842" w:type="dxa"/>
            <w:vMerge w:val="restart"/>
          </w:tcPr>
          <w:p w:rsidR="00226F2C" w:rsidRPr="00C83CB5" w:rsidRDefault="00226F2C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226F2C" w:rsidRDefault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3 000,0</w:t>
            </w:r>
          </w:p>
        </w:tc>
        <w:tc>
          <w:tcPr>
            <w:tcW w:w="1985" w:type="dxa"/>
            <w:vMerge w:val="restart"/>
          </w:tcPr>
          <w:p w:rsidR="00226F2C" w:rsidRPr="00226F2C" w:rsidRDefault="00226F2C" w:rsidP="001E29BC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226F2C" w:rsidRPr="00226F2C" w:rsidTr="00184179">
        <w:trPr>
          <w:trHeight w:val="1552"/>
        </w:trPr>
        <w:tc>
          <w:tcPr>
            <w:tcW w:w="568" w:type="dxa"/>
            <w:vMerge/>
          </w:tcPr>
          <w:p w:rsidR="00226F2C" w:rsidRDefault="00226F2C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226F2C" w:rsidRDefault="00226F2C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6F2C" w:rsidRDefault="00226F2C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226F2C" w:rsidRPr="00C83CB5" w:rsidRDefault="00226F2C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226F2C" w:rsidRDefault="00226F2C" w:rsidP="00226F2C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226F2C" w:rsidRPr="00C83CB5" w:rsidRDefault="00226F2C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E769F" w:rsidRDefault="000E769F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0E769F" w:rsidRDefault="000E769F" w:rsidP="000E769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2 000,0</w:t>
            </w:r>
          </w:p>
          <w:p w:rsidR="000E769F" w:rsidRDefault="000E769F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226F2C" w:rsidRDefault="000E769F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000,0</w:t>
            </w:r>
          </w:p>
        </w:tc>
        <w:tc>
          <w:tcPr>
            <w:tcW w:w="1985" w:type="dxa"/>
            <w:vMerge/>
          </w:tcPr>
          <w:p w:rsidR="00226F2C" w:rsidRDefault="00226F2C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0A2B40" w:rsidRPr="000A2B40" w:rsidTr="000A2B40">
        <w:trPr>
          <w:trHeight w:val="551"/>
        </w:trPr>
        <w:tc>
          <w:tcPr>
            <w:tcW w:w="568" w:type="dxa"/>
            <w:vMerge w:val="restart"/>
          </w:tcPr>
          <w:p w:rsidR="000A2B40" w:rsidRDefault="000A2B4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  <w:vMerge w:val="restart"/>
          </w:tcPr>
          <w:p w:rsidR="000A2B40" w:rsidRDefault="000A2B4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0A2B40" w:rsidRDefault="003E7FAC" w:rsidP="003E7F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іло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альних апаратів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п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іло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альних комплекс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назем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зов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ів(НРК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мплектуючих до них, засобів радіоелектронної боротьби.</w:t>
            </w:r>
          </w:p>
        </w:tc>
        <w:tc>
          <w:tcPr>
            <w:tcW w:w="1418" w:type="dxa"/>
            <w:vMerge w:val="restart"/>
          </w:tcPr>
          <w:p w:rsidR="000A2B40" w:rsidRPr="00C83CB5" w:rsidRDefault="000A2B4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0A2B40" w:rsidRDefault="000A2B40" w:rsidP="00226F2C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Pr="001D4E7B">
              <w:rPr>
                <w:rFonts w:ascii="Times New Roman" w:hAnsi="Times New Roman" w:cs="Times New Roman"/>
                <w:lang w:val="uk-UA"/>
              </w:rPr>
              <w:t>Військова частина  Міністерства оборони</w:t>
            </w:r>
          </w:p>
        </w:tc>
        <w:tc>
          <w:tcPr>
            <w:tcW w:w="1842" w:type="dxa"/>
            <w:vMerge w:val="restart"/>
          </w:tcPr>
          <w:p w:rsidR="000A2B40" w:rsidRPr="00C83CB5" w:rsidRDefault="000A2B4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0A2B40" w:rsidRDefault="000A2B40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000,0</w:t>
            </w:r>
          </w:p>
        </w:tc>
        <w:tc>
          <w:tcPr>
            <w:tcW w:w="1985" w:type="dxa"/>
            <w:vMerge w:val="restart"/>
          </w:tcPr>
          <w:p w:rsidR="000A2B40" w:rsidRPr="000A2B40" w:rsidRDefault="000A2B40" w:rsidP="001E29BC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0A2B40" w:rsidRPr="000A2B40" w:rsidTr="00184179">
        <w:trPr>
          <w:trHeight w:val="1357"/>
        </w:trPr>
        <w:tc>
          <w:tcPr>
            <w:tcW w:w="568" w:type="dxa"/>
            <w:vMerge/>
          </w:tcPr>
          <w:p w:rsidR="000A2B40" w:rsidRDefault="000A2B4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A2B40" w:rsidRDefault="000A2B4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2B40" w:rsidRDefault="000A2B40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A2B40" w:rsidRPr="00C83CB5" w:rsidRDefault="000A2B4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0A2B40" w:rsidRDefault="000A2B40" w:rsidP="00226F2C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0A2B40" w:rsidRPr="00C83CB5" w:rsidRDefault="000A2B4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2B40" w:rsidRDefault="000A2B40" w:rsidP="000A2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0A2B40" w:rsidRDefault="000A2B40" w:rsidP="000A2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000,0</w:t>
            </w:r>
          </w:p>
        </w:tc>
        <w:tc>
          <w:tcPr>
            <w:tcW w:w="1985" w:type="dxa"/>
            <w:vMerge/>
          </w:tcPr>
          <w:p w:rsidR="000A2B40" w:rsidRDefault="000A2B40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1D3592" w:rsidRPr="00935BE2" w:rsidTr="001D3592">
        <w:trPr>
          <w:trHeight w:val="573"/>
        </w:trPr>
        <w:tc>
          <w:tcPr>
            <w:tcW w:w="568" w:type="dxa"/>
            <w:vMerge w:val="restart"/>
          </w:tcPr>
          <w:p w:rsidR="001D3592" w:rsidRDefault="001D359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  <w:vMerge w:val="restart"/>
          </w:tcPr>
          <w:p w:rsidR="001D3592" w:rsidRPr="00FF2872" w:rsidRDefault="00FF2872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FF2872">
              <w:rPr>
                <w:rStyle w:val="3Exact"/>
                <w:rFonts w:eastAsia="Calibri"/>
                <w:b w:val="0"/>
                <w:bCs w:val="0"/>
                <w:sz w:val="24"/>
                <w:szCs w:val="24"/>
                <w:lang w:val="uk-UA"/>
              </w:rPr>
              <w:t>Матеріально-технічне забезпечення підрозділів Національної гвардії України</w:t>
            </w:r>
          </w:p>
        </w:tc>
        <w:tc>
          <w:tcPr>
            <w:tcW w:w="3827" w:type="dxa"/>
            <w:vMerge w:val="restart"/>
          </w:tcPr>
          <w:p w:rsidR="00A60E73" w:rsidRPr="00D029AA" w:rsidRDefault="00D029AA" w:rsidP="00D029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 інших військових підрозділів Збройних Сил України та підрозділів Державної служби України з надзвичайних ситуацій на 2021-2026 роки» для забезпечення потреб </w:t>
            </w:r>
            <w:r w:rsidRPr="00D029AA">
              <w:rPr>
                <w:rStyle w:val="ab"/>
                <w:rFonts w:ascii="Times New Roman" w:hAnsi="Times New Roman" w:cs="Times New Roman"/>
                <w:b w:val="0"/>
                <w:lang w:val="uk-UA"/>
              </w:rPr>
              <w:t>Центру спеціального призначення «Омега</w:t>
            </w:r>
            <w:r>
              <w:rPr>
                <w:rStyle w:val="ab"/>
                <w:rFonts w:ascii="Times New Roman" w:hAnsi="Times New Roman" w:cs="Times New Roman"/>
                <w:b w:val="0"/>
                <w:lang w:val="uk-UA"/>
              </w:rPr>
              <w:t xml:space="preserve">» Національної гвардії України </w:t>
            </w:r>
          </w:p>
        </w:tc>
        <w:tc>
          <w:tcPr>
            <w:tcW w:w="1418" w:type="dxa"/>
            <w:vMerge w:val="restart"/>
          </w:tcPr>
          <w:p w:rsidR="001D3592" w:rsidRPr="00C83CB5" w:rsidRDefault="001D3592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675DF0" w:rsidRDefault="00675DF0" w:rsidP="00675DF0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1D3592" w:rsidRPr="00675DF0" w:rsidRDefault="00675DF0" w:rsidP="00675DF0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>Лозівська</w:t>
            </w:r>
            <w:proofErr w:type="spellEnd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>районна</w:t>
            </w:r>
            <w:proofErr w:type="spellEnd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 xml:space="preserve"> рада </w:t>
            </w:r>
            <w:proofErr w:type="spellStart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>Харківської</w:t>
            </w:r>
            <w:proofErr w:type="spellEnd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>області</w:t>
            </w:r>
            <w:proofErr w:type="spellEnd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 xml:space="preserve"> (для Центру </w:t>
            </w:r>
            <w:proofErr w:type="spellStart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>спеціального</w:t>
            </w:r>
            <w:proofErr w:type="spellEnd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>призначення</w:t>
            </w:r>
            <w:proofErr w:type="spellEnd"/>
            <w:r w:rsidRPr="00675DF0">
              <w:rPr>
                <w:rStyle w:val="ab"/>
                <w:rFonts w:ascii="Times New Roman" w:hAnsi="Times New Roman" w:cs="Times New Roman"/>
                <w:b w:val="0"/>
              </w:rPr>
              <w:t xml:space="preserve"> «Омега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»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</w:rPr>
              <w:t>Національної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</w:rPr>
              <w:t>гвардії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</w:rPr>
              <w:t>України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</w:t>
            </w:r>
            <w:proofErr w:type="gramEnd"/>
          </w:p>
        </w:tc>
        <w:tc>
          <w:tcPr>
            <w:tcW w:w="1842" w:type="dxa"/>
            <w:vMerge w:val="restart"/>
          </w:tcPr>
          <w:p w:rsidR="001D3592" w:rsidRPr="00C83CB5" w:rsidRDefault="001D3592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1D3592" w:rsidRDefault="001D3592" w:rsidP="000A2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500,0</w:t>
            </w:r>
          </w:p>
        </w:tc>
        <w:tc>
          <w:tcPr>
            <w:tcW w:w="1985" w:type="dxa"/>
            <w:vMerge w:val="restart"/>
          </w:tcPr>
          <w:p w:rsidR="001D3592" w:rsidRPr="001D3592" w:rsidRDefault="001D3592" w:rsidP="00FF2872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  <w:r w:rsidRPr="001D3592">
              <w:rPr>
                <w:rStyle w:val="ab"/>
                <w:b w:val="0"/>
                <w:lang w:val="uk-UA"/>
              </w:rPr>
              <w:t>Забезпечення життєдіяльності підрозділів</w:t>
            </w:r>
            <w:r w:rsidRPr="001D3592">
              <w:rPr>
                <w:rStyle w:val="3Exact"/>
                <w:rFonts w:eastAsia="Calibri"/>
                <w:b w:val="0"/>
                <w:color w:val="000000"/>
                <w:sz w:val="24"/>
                <w:lang w:val="uk-UA"/>
              </w:rPr>
              <w:t xml:space="preserve"> </w:t>
            </w:r>
            <w:r w:rsidR="00FF2872" w:rsidRPr="00FF2872">
              <w:rPr>
                <w:rStyle w:val="3Exact"/>
                <w:rFonts w:eastAsia="Calibri"/>
                <w:b w:val="0"/>
                <w:bCs w:val="0"/>
                <w:sz w:val="24"/>
                <w:lang w:val="uk-UA"/>
              </w:rPr>
              <w:t>Національної гвардії України</w:t>
            </w:r>
          </w:p>
        </w:tc>
      </w:tr>
      <w:tr w:rsidR="001D3592" w:rsidRPr="001D3592" w:rsidTr="00184179">
        <w:trPr>
          <w:trHeight w:val="1590"/>
        </w:trPr>
        <w:tc>
          <w:tcPr>
            <w:tcW w:w="568" w:type="dxa"/>
            <w:vMerge/>
          </w:tcPr>
          <w:p w:rsidR="001D3592" w:rsidRDefault="001D359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D3592" w:rsidRPr="00A60E73" w:rsidRDefault="001D3592" w:rsidP="001E29B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1D3592" w:rsidRDefault="001D3592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1D3592" w:rsidRPr="00C83CB5" w:rsidRDefault="001D3592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1D3592" w:rsidRDefault="001D3592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D3592" w:rsidRPr="00C83CB5" w:rsidRDefault="001D3592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D3592" w:rsidRDefault="001D3592" w:rsidP="001D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1D3592" w:rsidRDefault="00675DF0" w:rsidP="001D359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35</w:t>
            </w:r>
            <w:r w:rsidR="001D3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  <w:p w:rsidR="00675DF0" w:rsidRDefault="00675DF0" w:rsidP="00675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1D3592" w:rsidRDefault="00675DF0" w:rsidP="00675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50,0</w:t>
            </w:r>
          </w:p>
        </w:tc>
        <w:tc>
          <w:tcPr>
            <w:tcW w:w="1985" w:type="dxa"/>
            <w:vMerge/>
          </w:tcPr>
          <w:p w:rsidR="001D3592" w:rsidRPr="001D3592" w:rsidRDefault="001D3592" w:rsidP="001E29BC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</w:p>
        </w:tc>
      </w:tr>
      <w:tr w:rsidR="006D27C0" w:rsidRPr="001D3592" w:rsidTr="006D27C0">
        <w:trPr>
          <w:trHeight w:val="558"/>
        </w:trPr>
        <w:tc>
          <w:tcPr>
            <w:tcW w:w="568" w:type="dxa"/>
            <w:vMerge w:val="restart"/>
          </w:tcPr>
          <w:p w:rsidR="006D27C0" w:rsidRDefault="006D2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843" w:type="dxa"/>
            <w:vMerge w:val="restart"/>
          </w:tcPr>
          <w:p w:rsidR="006D27C0" w:rsidRPr="00A60E73" w:rsidRDefault="006D2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6D27C0" w:rsidRDefault="00A67213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ого управління справами Міністерства оборони України для закупівлі запасних частин для автомобільної техніки та паперу для офі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-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метою відпрацювання службових документів</w:t>
            </w:r>
          </w:p>
        </w:tc>
        <w:tc>
          <w:tcPr>
            <w:tcW w:w="1418" w:type="dxa"/>
            <w:vMerge w:val="restart"/>
          </w:tcPr>
          <w:p w:rsidR="006D27C0" w:rsidRPr="00C83CB5" w:rsidRDefault="006D2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35BE2" w:rsidRDefault="00935BE2" w:rsidP="00935BE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935BE2" w:rsidRDefault="00935BE2" w:rsidP="00935BE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справами Міністерства оборони України</w:t>
            </w:r>
          </w:p>
          <w:p w:rsidR="006D27C0" w:rsidRDefault="006D27C0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6D27C0" w:rsidRPr="00C83CB5" w:rsidRDefault="006D2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6D27C0" w:rsidRDefault="006D27C0" w:rsidP="001D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000,0</w:t>
            </w:r>
          </w:p>
        </w:tc>
        <w:tc>
          <w:tcPr>
            <w:tcW w:w="1985" w:type="dxa"/>
            <w:vMerge w:val="restart"/>
          </w:tcPr>
          <w:p w:rsidR="006D27C0" w:rsidRPr="001D3592" w:rsidRDefault="006D27C0" w:rsidP="001E29BC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6D27C0" w:rsidRPr="001D3592" w:rsidTr="00184179">
        <w:trPr>
          <w:trHeight w:val="1035"/>
        </w:trPr>
        <w:tc>
          <w:tcPr>
            <w:tcW w:w="568" w:type="dxa"/>
            <w:vMerge/>
          </w:tcPr>
          <w:p w:rsidR="006D27C0" w:rsidRDefault="006D2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D27C0" w:rsidRDefault="006D2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27C0" w:rsidRDefault="006D27C0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D27C0" w:rsidRPr="00C83CB5" w:rsidRDefault="006D2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6D27C0" w:rsidRDefault="006D27C0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6D27C0" w:rsidRPr="00C83CB5" w:rsidRDefault="006D2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D27C0" w:rsidRDefault="006D27C0" w:rsidP="006D2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6D27C0" w:rsidRDefault="006D27C0" w:rsidP="006D2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000,0</w:t>
            </w:r>
          </w:p>
        </w:tc>
        <w:tc>
          <w:tcPr>
            <w:tcW w:w="1985" w:type="dxa"/>
            <w:vMerge/>
          </w:tcPr>
          <w:p w:rsidR="006D27C0" w:rsidRDefault="006D27C0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1E1727" w:rsidRPr="00396033" w:rsidTr="006763D3">
        <w:tc>
          <w:tcPr>
            <w:tcW w:w="16019" w:type="dxa"/>
            <w:gridSpan w:val="8"/>
          </w:tcPr>
          <w:p w:rsidR="001E1727" w:rsidRPr="006C126A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C413C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935BE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7</w:t>
            </w:r>
            <w:r w:rsidR="00675DF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 6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,1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935BE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  <w:bookmarkStart w:id="0" w:name="_GoBack"/>
            <w:bookmarkEnd w:id="0"/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75DF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A1FC6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0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91002E" w:rsidRDefault="001E1727" w:rsidP="000E7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</w:t>
            </w:r>
            <w:r w:rsidR="000E769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0E769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75DF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7</w:t>
            </w:r>
            <w:r w:rsidR="00B60D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1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</w:tbl>
    <w:p w:rsidR="001E1727" w:rsidRDefault="001E1727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Default="0045749B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Pr="00415A14" w:rsidRDefault="00415A14" w:rsidP="00457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Юрій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</w:p>
    <w:p w:rsidR="0045749B" w:rsidRDefault="0045749B" w:rsidP="0045749B">
      <w:pPr>
        <w:spacing w:after="0"/>
        <w:jc w:val="both"/>
        <w:rPr>
          <w:lang w:val="uk-UA"/>
        </w:rPr>
      </w:pPr>
    </w:p>
    <w:p w:rsidR="009507C0" w:rsidRPr="004D3942" w:rsidRDefault="009507C0" w:rsidP="0045749B">
      <w:pPr>
        <w:spacing w:after="0"/>
        <w:jc w:val="both"/>
        <w:rPr>
          <w:lang w:val="uk-UA"/>
        </w:rPr>
      </w:pPr>
    </w:p>
    <w:p w:rsidR="001E1727" w:rsidRPr="0079312E" w:rsidRDefault="00C04053" w:rsidP="00782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="0045749B" w:rsidRPr="00984E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Юдін</w:t>
      </w:r>
      <w:r w:rsidR="0045749B" w:rsidRPr="0045749B">
        <w:rPr>
          <w:rFonts w:ascii="Times New Roman" w:hAnsi="Times New Roman" w:cs="Times New Roman"/>
          <w:sz w:val="24"/>
          <w:szCs w:val="24"/>
          <w:lang w:val="uk-UA"/>
        </w:rPr>
        <w:t>, 2-27-05</w:t>
      </w:r>
    </w:p>
    <w:sectPr w:rsidR="001E1727" w:rsidRPr="0079312E" w:rsidSect="00F4319B">
      <w:pgSz w:w="16838" w:h="11906" w:orient="landscape" w:code="9"/>
      <w:pgMar w:top="1134" w:right="539" w:bottom="567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B4359"/>
    <w:multiLevelType w:val="hybridMultilevel"/>
    <w:tmpl w:val="17522678"/>
    <w:lvl w:ilvl="0" w:tplc="BB7AB422">
      <w:start w:val="20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3E53"/>
    <w:rsid w:val="000054B2"/>
    <w:rsid w:val="000056F5"/>
    <w:rsid w:val="00014DB7"/>
    <w:rsid w:val="00016627"/>
    <w:rsid w:val="00017A7C"/>
    <w:rsid w:val="00021CD5"/>
    <w:rsid w:val="000247E2"/>
    <w:rsid w:val="00026616"/>
    <w:rsid w:val="00031399"/>
    <w:rsid w:val="00031794"/>
    <w:rsid w:val="000338D6"/>
    <w:rsid w:val="00034ACD"/>
    <w:rsid w:val="0003596B"/>
    <w:rsid w:val="000359B1"/>
    <w:rsid w:val="00043703"/>
    <w:rsid w:val="00043CF2"/>
    <w:rsid w:val="00045BEF"/>
    <w:rsid w:val="00046F55"/>
    <w:rsid w:val="00052DEF"/>
    <w:rsid w:val="000545CC"/>
    <w:rsid w:val="000547E5"/>
    <w:rsid w:val="00056F46"/>
    <w:rsid w:val="0006105A"/>
    <w:rsid w:val="00062CDC"/>
    <w:rsid w:val="0007148D"/>
    <w:rsid w:val="00074EAD"/>
    <w:rsid w:val="0007571B"/>
    <w:rsid w:val="000759C5"/>
    <w:rsid w:val="00083980"/>
    <w:rsid w:val="00083A2A"/>
    <w:rsid w:val="00084395"/>
    <w:rsid w:val="0008628A"/>
    <w:rsid w:val="000874FC"/>
    <w:rsid w:val="00091479"/>
    <w:rsid w:val="00091AAA"/>
    <w:rsid w:val="00091C51"/>
    <w:rsid w:val="0009743F"/>
    <w:rsid w:val="000A171A"/>
    <w:rsid w:val="000A2B40"/>
    <w:rsid w:val="000B184F"/>
    <w:rsid w:val="000B18CA"/>
    <w:rsid w:val="000B326A"/>
    <w:rsid w:val="000B484B"/>
    <w:rsid w:val="000C149A"/>
    <w:rsid w:val="000C2AF3"/>
    <w:rsid w:val="000D11F3"/>
    <w:rsid w:val="000D215F"/>
    <w:rsid w:val="000D6548"/>
    <w:rsid w:val="000E2AF3"/>
    <w:rsid w:val="000E2DF3"/>
    <w:rsid w:val="000E5B54"/>
    <w:rsid w:val="000E769F"/>
    <w:rsid w:val="000F1A11"/>
    <w:rsid w:val="000F2CF1"/>
    <w:rsid w:val="000F4A66"/>
    <w:rsid w:val="000F4CA1"/>
    <w:rsid w:val="000F6FDC"/>
    <w:rsid w:val="00103B3F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20F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16F3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179"/>
    <w:rsid w:val="001843A5"/>
    <w:rsid w:val="00184D2B"/>
    <w:rsid w:val="0019049C"/>
    <w:rsid w:val="0019550E"/>
    <w:rsid w:val="0019602F"/>
    <w:rsid w:val="001A20C9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592"/>
    <w:rsid w:val="001D3ADB"/>
    <w:rsid w:val="001D45CE"/>
    <w:rsid w:val="001D4E7B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6F2C"/>
    <w:rsid w:val="00227C58"/>
    <w:rsid w:val="00227CB8"/>
    <w:rsid w:val="00241C63"/>
    <w:rsid w:val="00243D6E"/>
    <w:rsid w:val="00246B8F"/>
    <w:rsid w:val="0024735A"/>
    <w:rsid w:val="00250AD4"/>
    <w:rsid w:val="00252678"/>
    <w:rsid w:val="00256DCB"/>
    <w:rsid w:val="00262DCE"/>
    <w:rsid w:val="00262FB1"/>
    <w:rsid w:val="00263CC5"/>
    <w:rsid w:val="00263D70"/>
    <w:rsid w:val="00265B4A"/>
    <w:rsid w:val="002669E3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5EF"/>
    <w:rsid w:val="002C3654"/>
    <w:rsid w:val="002C4BE1"/>
    <w:rsid w:val="002C54F1"/>
    <w:rsid w:val="002C6FDD"/>
    <w:rsid w:val="002C768C"/>
    <w:rsid w:val="002D427A"/>
    <w:rsid w:val="002D6D45"/>
    <w:rsid w:val="002E1F1F"/>
    <w:rsid w:val="002E226F"/>
    <w:rsid w:val="002E4794"/>
    <w:rsid w:val="002E6F86"/>
    <w:rsid w:val="002F3923"/>
    <w:rsid w:val="002F415D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035D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2AA1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0B5B"/>
    <w:rsid w:val="003C1269"/>
    <w:rsid w:val="003C1806"/>
    <w:rsid w:val="003C2BDE"/>
    <w:rsid w:val="003C2DD0"/>
    <w:rsid w:val="003C43D7"/>
    <w:rsid w:val="003C466B"/>
    <w:rsid w:val="003D3B42"/>
    <w:rsid w:val="003D57DE"/>
    <w:rsid w:val="003D5B41"/>
    <w:rsid w:val="003D7318"/>
    <w:rsid w:val="003E7BED"/>
    <w:rsid w:val="003E7FAC"/>
    <w:rsid w:val="003F3C64"/>
    <w:rsid w:val="003F7B99"/>
    <w:rsid w:val="003F7CA0"/>
    <w:rsid w:val="0040171E"/>
    <w:rsid w:val="00401940"/>
    <w:rsid w:val="004122F4"/>
    <w:rsid w:val="004134DA"/>
    <w:rsid w:val="00415A14"/>
    <w:rsid w:val="00416056"/>
    <w:rsid w:val="00417BE0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5749B"/>
    <w:rsid w:val="00460A3F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0585"/>
    <w:rsid w:val="00491346"/>
    <w:rsid w:val="004935BA"/>
    <w:rsid w:val="004944A1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942"/>
    <w:rsid w:val="004E1579"/>
    <w:rsid w:val="004E4604"/>
    <w:rsid w:val="004E49AA"/>
    <w:rsid w:val="004E7BD4"/>
    <w:rsid w:val="004F2397"/>
    <w:rsid w:val="00507078"/>
    <w:rsid w:val="00511BB0"/>
    <w:rsid w:val="00512A11"/>
    <w:rsid w:val="005143FD"/>
    <w:rsid w:val="00516464"/>
    <w:rsid w:val="00520764"/>
    <w:rsid w:val="005253FF"/>
    <w:rsid w:val="00525B0A"/>
    <w:rsid w:val="00527079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775CA"/>
    <w:rsid w:val="00580A42"/>
    <w:rsid w:val="0058224A"/>
    <w:rsid w:val="00582BFA"/>
    <w:rsid w:val="00583080"/>
    <w:rsid w:val="00591EA7"/>
    <w:rsid w:val="005921E2"/>
    <w:rsid w:val="00593073"/>
    <w:rsid w:val="00593BB6"/>
    <w:rsid w:val="00593E65"/>
    <w:rsid w:val="00594AB3"/>
    <w:rsid w:val="00595CA4"/>
    <w:rsid w:val="005A04C5"/>
    <w:rsid w:val="005A16F6"/>
    <w:rsid w:val="005B0E81"/>
    <w:rsid w:val="005B1D71"/>
    <w:rsid w:val="005B360B"/>
    <w:rsid w:val="005B4DDF"/>
    <w:rsid w:val="005C72D6"/>
    <w:rsid w:val="005D4110"/>
    <w:rsid w:val="005D51A1"/>
    <w:rsid w:val="005E544F"/>
    <w:rsid w:val="005F0E03"/>
    <w:rsid w:val="005F4751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744A"/>
    <w:rsid w:val="00641DE9"/>
    <w:rsid w:val="00647188"/>
    <w:rsid w:val="0065133E"/>
    <w:rsid w:val="00654C6F"/>
    <w:rsid w:val="00661076"/>
    <w:rsid w:val="00674557"/>
    <w:rsid w:val="00675DF0"/>
    <w:rsid w:val="00675E9F"/>
    <w:rsid w:val="006763D3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334F"/>
    <w:rsid w:val="006C4D65"/>
    <w:rsid w:val="006D0F5B"/>
    <w:rsid w:val="006D11E3"/>
    <w:rsid w:val="006D1F01"/>
    <w:rsid w:val="006D27C0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6DB0"/>
    <w:rsid w:val="007503E8"/>
    <w:rsid w:val="007507C0"/>
    <w:rsid w:val="00752C7E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2751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A33"/>
    <w:rsid w:val="007C2E6C"/>
    <w:rsid w:val="007C4A47"/>
    <w:rsid w:val="007C573B"/>
    <w:rsid w:val="007C67D8"/>
    <w:rsid w:val="007D12E9"/>
    <w:rsid w:val="007D35E2"/>
    <w:rsid w:val="007D7857"/>
    <w:rsid w:val="007E3189"/>
    <w:rsid w:val="007E43E8"/>
    <w:rsid w:val="007E56BB"/>
    <w:rsid w:val="007E5EC7"/>
    <w:rsid w:val="007E6FC9"/>
    <w:rsid w:val="007F2356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1AC7"/>
    <w:rsid w:val="00862508"/>
    <w:rsid w:val="0086353B"/>
    <w:rsid w:val="0086387F"/>
    <w:rsid w:val="00863B17"/>
    <w:rsid w:val="00864245"/>
    <w:rsid w:val="00873022"/>
    <w:rsid w:val="00874440"/>
    <w:rsid w:val="00876F39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52EA"/>
    <w:rsid w:val="008E1946"/>
    <w:rsid w:val="008E6193"/>
    <w:rsid w:val="008E7FFB"/>
    <w:rsid w:val="008F2109"/>
    <w:rsid w:val="008F28F9"/>
    <w:rsid w:val="008F316A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4AA3"/>
    <w:rsid w:val="009051FB"/>
    <w:rsid w:val="009053E4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35BE2"/>
    <w:rsid w:val="00940C2F"/>
    <w:rsid w:val="009441EE"/>
    <w:rsid w:val="009443E6"/>
    <w:rsid w:val="00945008"/>
    <w:rsid w:val="00945AF2"/>
    <w:rsid w:val="009471E3"/>
    <w:rsid w:val="009507C0"/>
    <w:rsid w:val="00954045"/>
    <w:rsid w:val="00955BD9"/>
    <w:rsid w:val="00956483"/>
    <w:rsid w:val="009626B5"/>
    <w:rsid w:val="00964FC0"/>
    <w:rsid w:val="00966F82"/>
    <w:rsid w:val="0096766E"/>
    <w:rsid w:val="00973F90"/>
    <w:rsid w:val="00980D25"/>
    <w:rsid w:val="00982188"/>
    <w:rsid w:val="00984E10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C7C4D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506D7"/>
    <w:rsid w:val="00A51062"/>
    <w:rsid w:val="00A526A3"/>
    <w:rsid w:val="00A54516"/>
    <w:rsid w:val="00A577B4"/>
    <w:rsid w:val="00A60E73"/>
    <w:rsid w:val="00A629F8"/>
    <w:rsid w:val="00A638A8"/>
    <w:rsid w:val="00A64258"/>
    <w:rsid w:val="00A660BB"/>
    <w:rsid w:val="00A67213"/>
    <w:rsid w:val="00A675D4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167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19E"/>
    <w:rsid w:val="00B01831"/>
    <w:rsid w:val="00B0209D"/>
    <w:rsid w:val="00B02365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6319"/>
    <w:rsid w:val="00B54602"/>
    <w:rsid w:val="00B55BE8"/>
    <w:rsid w:val="00B56F9A"/>
    <w:rsid w:val="00B602BC"/>
    <w:rsid w:val="00B603E1"/>
    <w:rsid w:val="00B60D58"/>
    <w:rsid w:val="00B6142D"/>
    <w:rsid w:val="00B64E6A"/>
    <w:rsid w:val="00B70927"/>
    <w:rsid w:val="00B713FC"/>
    <w:rsid w:val="00B74BAB"/>
    <w:rsid w:val="00B75585"/>
    <w:rsid w:val="00B761D7"/>
    <w:rsid w:val="00B77EB5"/>
    <w:rsid w:val="00B92834"/>
    <w:rsid w:val="00BA0740"/>
    <w:rsid w:val="00BA2D38"/>
    <w:rsid w:val="00BA3814"/>
    <w:rsid w:val="00BA67F1"/>
    <w:rsid w:val="00BB3F53"/>
    <w:rsid w:val="00BB5BEC"/>
    <w:rsid w:val="00BC18E1"/>
    <w:rsid w:val="00BC33FF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E4044"/>
    <w:rsid w:val="00BE661B"/>
    <w:rsid w:val="00BF7041"/>
    <w:rsid w:val="00BF7A0D"/>
    <w:rsid w:val="00C0073F"/>
    <w:rsid w:val="00C0311E"/>
    <w:rsid w:val="00C04053"/>
    <w:rsid w:val="00C060A7"/>
    <w:rsid w:val="00C14A03"/>
    <w:rsid w:val="00C17CCC"/>
    <w:rsid w:val="00C209C2"/>
    <w:rsid w:val="00C22316"/>
    <w:rsid w:val="00C2365B"/>
    <w:rsid w:val="00C2490C"/>
    <w:rsid w:val="00C26E39"/>
    <w:rsid w:val="00C32158"/>
    <w:rsid w:val="00C363F8"/>
    <w:rsid w:val="00C40676"/>
    <w:rsid w:val="00C41146"/>
    <w:rsid w:val="00C413C9"/>
    <w:rsid w:val="00C4171E"/>
    <w:rsid w:val="00C43C9F"/>
    <w:rsid w:val="00C477F0"/>
    <w:rsid w:val="00C520B5"/>
    <w:rsid w:val="00C56376"/>
    <w:rsid w:val="00C60905"/>
    <w:rsid w:val="00C62233"/>
    <w:rsid w:val="00C73B5C"/>
    <w:rsid w:val="00C74BBD"/>
    <w:rsid w:val="00C81687"/>
    <w:rsid w:val="00C83599"/>
    <w:rsid w:val="00C83CB5"/>
    <w:rsid w:val="00C93F04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A4B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F05CC"/>
    <w:rsid w:val="00CF5728"/>
    <w:rsid w:val="00CF7358"/>
    <w:rsid w:val="00D005CC"/>
    <w:rsid w:val="00D00A8E"/>
    <w:rsid w:val="00D01A98"/>
    <w:rsid w:val="00D029AA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52A5"/>
    <w:rsid w:val="00D701A9"/>
    <w:rsid w:val="00D75086"/>
    <w:rsid w:val="00D75865"/>
    <w:rsid w:val="00D767D8"/>
    <w:rsid w:val="00D82C89"/>
    <w:rsid w:val="00D850F7"/>
    <w:rsid w:val="00D9070C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E0027A"/>
    <w:rsid w:val="00E00EB1"/>
    <w:rsid w:val="00E014BE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3D4C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B2553"/>
    <w:rsid w:val="00EB6515"/>
    <w:rsid w:val="00EC03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1732"/>
    <w:rsid w:val="00EF2431"/>
    <w:rsid w:val="00EF25E1"/>
    <w:rsid w:val="00EF7AAF"/>
    <w:rsid w:val="00F033FE"/>
    <w:rsid w:val="00F0509E"/>
    <w:rsid w:val="00F11529"/>
    <w:rsid w:val="00F11FD4"/>
    <w:rsid w:val="00F120FD"/>
    <w:rsid w:val="00F135AA"/>
    <w:rsid w:val="00F17110"/>
    <w:rsid w:val="00F20807"/>
    <w:rsid w:val="00F214E2"/>
    <w:rsid w:val="00F217A8"/>
    <w:rsid w:val="00F21FE0"/>
    <w:rsid w:val="00F224D5"/>
    <w:rsid w:val="00F2607B"/>
    <w:rsid w:val="00F26AAD"/>
    <w:rsid w:val="00F27A0C"/>
    <w:rsid w:val="00F34967"/>
    <w:rsid w:val="00F36B66"/>
    <w:rsid w:val="00F40D21"/>
    <w:rsid w:val="00F4319B"/>
    <w:rsid w:val="00F50192"/>
    <w:rsid w:val="00F5285C"/>
    <w:rsid w:val="00F56A22"/>
    <w:rsid w:val="00F605E3"/>
    <w:rsid w:val="00F61456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1FC6"/>
    <w:rsid w:val="00FA41E6"/>
    <w:rsid w:val="00FB172B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E96"/>
    <w:rsid w:val="00FF1178"/>
    <w:rsid w:val="00FF1C7E"/>
    <w:rsid w:val="00FF2872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character" w:customStyle="1" w:styleId="3Exact">
    <w:name w:val="Основной текст (3) Exact"/>
    <w:uiPriority w:val="99"/>
    <w:rsid w:val="00BE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styleId="ab">
    <w:name w:val="Strong"/>
    <w:uiPriority w:val="22"/>
    <w:qFormat/>
    <w:locked/>
    <w:rsid w:val="00124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333B-5755-4915-A522-C7A9D8A9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</Pages>
  <Words>9515</Words>
  <Characters>542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07</cp:revision>
  <cp:lastPrinted>2022-07-22T11:47:00Z</cp:lastPrinted>
  <dcterms:created xsi:type="dcterms:W3CDTF">2018-02-05T09:24:00Z</dcterms:created>
  <dcterms:modified xsi:type="dcterms:W3CDTF">2026-03-18T13:54:00Z</dcterms:modified>
</cp:coreProperties>
</file>